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0162" w14:textId="740E2612" w:rsidR="00D42E83" w:rsidRPr="00E22260" w:rsidRDefault="00D42E83" w:rsidP="4D21D673">
      <w:pPr>
        <w:jc w:val="both"/>
        <w:rPr>
          <w:rFonts w:asciiTheme="minorHAnsi" w:hAnsiTheme="minorHAnsi" w:cstheme="minorHAnsi"/>
        </w:rPr>
      </w:pPr>
      <w:r w:rsidRPr="00E22260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6878A9B" wp14:editId="07777777">
            <wp:simplePos x="0" y="0"/>
            <wp:positionH relativeFrom="column">
              <wp:posOffset>4524375</wp:posOffset>
            </wp:positionH>
            <wp:positionV relativeFrom="paragraph">
              <wp:posOffset>-571500</wp:posOffset>
            </wp:positionV>
            <wp:extent cx="124777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260">
        <w:rPr>
          <w:rFonts w:asciiTheme="minorHAnsi" w:hAnsiTheme="minorHAnsi" w:cstheme="minorHAnsi"/>
          <w:b/>
          <w:bCs/>
        </w:rPr>
        <w:t>Job Description</w:t>
      </w:r>
      <w:r w:rsidR="00DA7B94" w:rsidRPr="00E22260">
        <w:rPr>
          <w:rFonts w:asciiTheme="minorHAnsi" w:hAnsiTheme="minorHAnsi" w:cstheme="minorHAnsi"/>
          <w:b/>
        </w:rPr>
        <w:tab/>
      </w:r>
      <w:r w:rsidR="009E3A73" w:rsidRPr="00E22260">
        <w:rPr>
          <w:rFonts w:asciiTheme="minorHAnsi" w:hAnsiTheme="minorHAnsi" w:cstheme="minorHAnsi"/>
        </w:rPr>
        <w:t>Caretaker</w:t>
      </w:r>
    </w:p>
    <w:p w14:paraId="672A6659" w14:textId="77777777" w:rsidR="00D42E83" w:rsidRPr="00E22260" w:rsidRDefault="00D42E83" w:rsidP="0049686F">
      <w:pPr>
        <w:jc w:val="both"/>
        <w:rPr>
          <w:rFonts w:asciiTheme="minorHAnsi" w:hAnsiTheme="minorHAnsi" w:cstheme="minorHAnsi"/>
          <w:b/>
        </w:rPr>
      </w:pPr>
    </w:p>
    <w:p w14:paraId="50CB83E3" w14:textId="3DB8C298" w:rsidR="00D42E83" w:rsidRPr="00E22260" w:rsidRDefault="00D42E83" w:rsidP="4D21D673">
      <w:pPr>
        <w:jc w:val="both"/>
        <w:rPr>
          <w:rFonts w:asciiTheme="minorHAnsi" w:hAnsiTheme="minorHAnsi" w:cstheme="minorHAnsi"/>
        </w:rPr>
      </w:pPr>
      <w:r w:rsidRPr="00E22260">
        <w:rPr>
          <w:rFonts w:asciiTheme="minorHAnsi" w:hAnsiTheme="minorHAnsi" w:cstheme="minorHAnsi"/>
          <w:b/>
          <w:bCs/>
        </w:rPr>
        <w:t>Responsible to:</w:t>
      </w:r>
      <w:r w:rsidRPr="00E22260">
        <w:rPr>
          <w:rFonts w:asciiTheme="minorHAnsi" w:hAnsiTheme="minorHAnsi" w:cstheme="minorHAnsi"/>
        </w:rPr>
        <w:tab/>
      </w:r>
      <w:r w:rsidR="00B449A3" w:rsidRPr="00E22260">
        <w:rPr>
          <w:rFonts w:asciiTheme="minorHAnsi" w:hAnsiTheme="minorHAnsi" w:cstheme="minorHAnsi"/>
        </w:rPr>
        <w:t xml:space="preserve">The </w:t>
      </w:r>
      <w:r w:rsidR="009E3A73" w:rsidRPr="00E22260">
        <w:rPr>
          <w:rFonts w:asciiTheme="minorHAnsi" w:hAnsiTheme="minorHAnsi" w:cstheme="minorHAnsi"/>
        </w:rPr>
        <w:t xml:space="preserve">Centre Manager </w:t>
      </w:r>
    </w:p>
    <w:p w14:paraId="0A37501D" w14:textId="77777777" w:rsidR="00D42E83" w:rsidRPr="00E22260" w:rsidRDefault="00D42E83" w:rsidP="0049686F">
      <w:pPr>
        <w:jc w:val="both"/>
        <w:rPr>
          <w:rFonts w:asciiTheme="minorHAnsi" w:hAnsiTheme="minorHAnsi" w:cstheme="minorHAnsi"/>
          <w:b/>
        </w:rPr>
      </w:pPr>
    </w:p>
    <w:p w14:paraId="4181C9EC" w14:textId="1860668E" w:rsidR="00D42E83" w:rsidRPr="00E22260" w:rsidRDefault="00D42E83" w:rsidP="0049686F">
      <w:pPr>
        <w:jc w:val="both"/>
        <w:rPr>
          <w:rFonts w:asciiTheme="minorHAnsi" w:hAnsiTheme="minorHAnsi" w:cstheme="minorHAnsi"/>
        </w:rPr>
      </w:pPr>
      <w:r w:rsidRPr="00E22260">
        <w:rPr>
          <w:rFonts w:asciiTheme="minorHAnsi" w:hAnsiTheme="minorHAnsi" w:cstheme="minorHAnsi"/>
          <w:b/>
        </w:rPr>
        <w:t>Location:</w:t>
      </w:r>
      <w:r w:rsidRPr="00E22260">
        <w:rPr>
          <w:rFonts w:asciiTheme="minorHAnsi" w:hAnsiTheme="minorHAnsi" w:cstheme="minorHAnsi"/>
        </w:rPr>
        <w:tab/>
      </w:r>
      <w:r w:rsidRPr="00E22260">
        <w:rPr>
          <w:rFonts w:asciiTheme="minorHAnsi" w:hAnsiTheme="minorHAnsi" w:cstheme="minorHAnsi"/>
        </w:rPr>
        <w:tab/>
      </w:r>
      <w:r w:rsidR="0044776B" w:rsidRPr="00E22260">
        <w:rPr>
          <w:rFonts w:asciiTheme="minorHAnsi" w:hAnsiTheme="minorHAnsi" w:cstheme="minorHAnsi"/>
        </w:rPr>
        <w:t>Clyst Works, Clyst Road</w:t>
      </w:r>
    </w:p>
    <w:p w14:paraId="5DAB6C7B" w14:textId="77777777" w:rsidR="00D42E83" w:rsidRPr="00E22260" w:rsidRDefault="00D42E83" w:rsidP="0049686F">
      <w:pPr>
        <w:jc w:val="both"/>
        <w:rPr>
          <w:rFonts w:asciiTheme="minorHAnsi" w:hAnsiTheme="minorHAnsi" w:cstheme="minorHAnsi"/>
          <w:b/>
          <w:bCs/>
          <w:iCs/>
        </w:rPr>
      </w:pPr>
    </w:p>
    <w:p w14:paraId="70874DC7" w14:textId="691C18D3" w:rsidR="00495A6F" w:rsidRPr="00E22260" w:rsidRDefault="00D42E83" w:rsidP="00360EE7">
      <w:pPr>
        <w:ind w:left="2160" w:hanging="2160"/>
        <w:rPr>
          <w:rFonts w:asciiTheme="minorHAnsi" w:hAnsiTheme="minorHAnsi" w:cstheme="minorHAnsi"/>
          <w:color w:val="565656"/>
        </w:rPr>
      </w:pPr>
      <w:r w:rsidRPr="00E22260">
        <w:rPr>
          <w:rFonts w:asciiTheme="minorHAnsi" w:eastAsiaTheme="minorEastAsia" w:hAnsiTheme="minorHAnsi" w:cstheme="minorHAnsi"/>
          <w:b/>
          <w:bCs/>
        </w:rPr>
        <w:t>Job Purpose:</w:t>
      </w:r>
      <w:r w:rsidR="00D56385" w:rsidRPr="00E22260">
        <w:rPr>
          <w:rFonts w:asciiTheme="minorHAnsi" w:hAnsiTheme="minorHAnsi" w:cstheme="minorHAnsi"/>
          <w:b/>
          <w:bCs/>
          <w:iCs/>
        </w:rPr>
        <w:tab/>
      </w:r>
      <w:r w:rsidR="2DD17391" w:rsidRPr="00E22260">
        <w:rPr>
          <w:rFonts w:asciiTheme="minorHAnsi" w:eastAsiaTheme="minorEastAsia" w:hAnsiTheme="minorHAnsi" w:cstheme="minorHAnsi"/>
        </w:rPr>
        <w:t xml:space="preserve">To </w:t>
      </w:r>
      <w:r w:rsidR="00360EE7">
        <w:rPr>
          <w:rFonts w:asciiTheme="minorHAnsi" w:eastAsiaTheme="minorEastAsia" w:hAnsiTheme="minorHAnsi" w:cstheme="minorHAnsi"/>
        </w:rPr>
        <w:t>carry out maintenance</w:t>
      </w:r>
      <w:r w:rsidR="00497839">
        <w:rPr>
          <w:rFonts w:asciiTheme="minorHAnsi" w:eastAsiaTheme="minorEastAsia" w:hAnsiTheme="minorHAnsi" w:cstheme="minorHAnsi"/>
        </w:rPr>
        <w:t xml:space="preserve">, </w:t>
      </w:r>
      <w:r w:rsidR="00360EE7">
        <w:rPr>
          <w:rFonts w:asciiTheme="minorHAnsi" w:eastAsiaTheme="minorEastAsia" w:hAnsiTheme="minorHAnsi" w:cstheme="minorHAnsi"/>
        </w:rPr>
        <w:t xml:space="preserve">security and </w:t>
      </w:r>
      <w:r w:rsidR="00F414A7" w:rsidRPr="00E22260">
        <w:rPr>
          <w:rFonts w:asciiTheme="minorHAnsi" w:eastAsiaTheme="minorEastAsia" w:hAnsiTheme="minorHAnsi" w:cstheme="minorHAnsi"/>
        </w:rPr>
        <w:t>maintain clean</w:t>
      </w:r>
      <w:r w:rsidR="00720D1B" w:rsidRPr="00E22260">
        <w:rPr>
          <w:rFonts w:asciiTheme="minorHAnsi" w:eastAsiaTheme="minorEastAsia" w:hAnsiTheme="minorHAnsi" w:cstheme="minorHAnsi"/>
        </w:rPr>
        <w:t>liness of the site</w:t>
      </w:r>
    </w:p>
    <w:p w14:paraId="5BB61771" w14:textId="77777777" w:rsidR="00720D1B" w:rsidRPr="00E22260" w:rsidRDefault="00720D1B" w:rsidP="4D21D673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b/>
          <w:bCs/>
        </w:rPr>
      </w:pPr>
    </w:p>
    <w:p w14:paraId="3C1E8C27" w14:textId="4D1D1DA5" w:rsidR="00421246" w:rsidRPr="002C45C9" w:rsidRDefault="00D42E83" w:rsidP="002C45C9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b/>
          <w:bCs/>
        </w:rPr>
      </w:pPr>
      <w:r w:rsidRPr="00E22260">
        <w:rPr>
          <w:rFonts w:asciiTheme="minorHAnsi" w:hAnsiTheme="minorHAnsi" w:cstheme="minorHAnsi"/>
          <w:b/>
          <w:bCs/>
        </w:rPr>
        <w:t>Main Responsibilities:</w:t>
      </w:r>
    </w:p>
    <w:p w14:paraId="6F331444" w14:textId="3A2EE33D" w:rsidR="00C033C1" w:rsidRPr="00396F63" w:rsidRDefault="00C033C1" w:rsidP="00C033C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96F63">
        <w:rPr>
          <w:rFonts w:asciiTheme="minorHAnsi" w:hAnsiTheme="minorHAnsi" w:cstheme="minorHAnsi"/>
        </w:rPr>
        <w:t xml:space="preserve">Ensuring security of the buildings and grounds through locking and unlocking, </w:t>
      </w:r>
      <w:r w:rsidR="00A35D29" w:rsidRPr="00396F63">
        <w:rPr>
          <w:rFonts w:asciiTheme="minorHAnsi" w:hAnsiTheme="minorHAnsi" w:cstheme="minorHAnsi"/>
        </w:rPr>
        <w:t xml:space="preserve">checking </w:t>
      </w:r>
      <w:r w:rsidR="004E5B2A">
        <w:rPr>
          <w:rFonts w:asciiTheme="minorHAnsi" w:hAnsiTheme="minorHAnsi" w:cstheme="minorHAnsi"/>
        </w:rPr>
        <w:t xml:space="preserve">all </w:t>
      </w:r>
      <w:r w:rsidR="00A35D29" w:rsidRPr="00396F63">
        <w:rPr>
          <w:rFonts w:asciiTheme="minorHAnsi" w:hAnsiTheme="minorHAnsi" w:cstheme="minorHAnsi"/>
        </w:rPr>
        <w:t>windows and doors</w:t>
      </w:r>
    </w:p>
    <w:p w14:paraId="27534E3E" w14:textId="6F8BE583" w:rsidR="000C7FE0" w:rsidRPr="00396F63" w:rsidRDefault="0046587C" w:rsidP="000C7FE0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eastAsiaTheme="minorEastAsia" w:hAnsiTheme="minorHAnsi" w:cstheme="minorHAnsi"/>
          <w:b/>
          <w:bCs/>
        </w:rPr>
      </w:pPr>
      <w:r w:rsidRPr="00396F63">
        <w:rPr>
          <w:rFonts w:asciiTheme="minorHAnsi" w:hAnsiTheme="minorHAnsi" w:cstheme="minorHAnsi"/>
          <w:shd w:val="clear" w:color="auto" w:fill="FFFFFF"/>
        </w:rPr>
        <w:t>Ensuring the maintenance of all buildings, grounds, and utilities and ensuring that any repairs are properly and promptly carried out</w:t>
      </w:r>
    </w:p>
    <w:p w14:paraId="7BFC0E60" w14:textId="153978FF" w:rsidR="008A40D1" w:rsidRPr="008A40D1" w:rsidRDefault="00C91BB5" w:rsidP="00C033C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</w:t>
      </w:r>
      <w:r w:rsidR="00123B8D">
        <w:rPr>
          <w:rFonts w:asciiTheme="minorHAnsi" w:hAnsiTheme="minorHAnsi" w:cstheme="minorHAnsi"/>
        </w:rPr>
        <w:t xml:space="preserve">for </w:t>
      </w:r>
      <w:r w:rsidR="005F38BF">
        <w:rPr>
          <w:rFonts w:asciiTheme="minorHAnsi" w:hAnsiTheme="minorHAnsi" w:cstheme="minorHAnsi"/>
        </w:rPr>
        <w:t xml:space="preserve">following the correct admin procedure to </w:t>
      </w:r>
      <w:r w:rsidR="007B431D">
        <w:rPr>
          <w:rFonts w:asciiTheme="minorHAnsi" w:hAnsiTheme="minorHAnsi" w:cstheme="minorHAnsi"/>
        </w:rPr>
        <w:t>maintain stock levels/</w:t>
      </w:r>
      <w:r w:rsidR="005F38BF">
        <w:rPr>
          <w:rFonts w:asciiTheme="minorHAnsi" w:hAnsiTheme="minorHAnsi" w:cstheme="minorHAnsi"/>
        </w:rPr>
        <w:t xml:space="preserve">order cleaning supplies to include but not limited to </w:t>
      </w:r>
      <w:r w:rsidR="007B431D">
        <w:rPr>
          <w:rFonts w:asciiTheme="minorHAnsi" w:hAnsiTheme="minorHAnsi" w:cstheme="minorHAnsi"/>
        </w:rPr>
        <w:t xml:space="preserve">milk, </w:t>
      </w:r>
      <w:r w:rsidR="000D14E9">
        <w:rPr>
          <w:rFonts w:asciiTheme="minorHAnsi" w:hAnsiTheme="minorHAnsi" w:cstheme="minorHAnsi"/>
        </w:rPr>
        <w:t>coffee/tea/sugar etc</w:t>
      </w:r>
    </w:p>
    <w:p w14:paraId="48767365" w14:textId="1A651A78" w:rsidR="4D21D673" w:rsidRPr="00E22260" w:rsidRDefault="003336D5" w:rsidP="00720D1B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22260">
        <w:rPr>
          <w:rFonts w:asciiTheme="minorHAnsi" w:hAnsiTheme="minorHAnsi" w:cstheme="minorHAnsi"/>
          <w:color w:val="000000" w:themeColor="text1"/>
          <w:lang w:val="en-US"/>
        </w:rPr>
        <w:t xml:space="preserve">Make sure all </w:t>
      </w:r>
      <w:r w:rsidR="00ED685C" w:rsidRPr="00E22260">
        <w:rPr>
          <w:rFonts w:asciiTheme="minorHAnsi" w:hAnsiTheme="minorHAnsi" w:cstheme="minorHAnsi"/>
          <w:color w:val="000000" w:themeColor="text1"/>
          <w:lang w:val="en-US"/>
        </w:rPr>
        <w:t>areas and toilets are clean, reporting any cleaning issues to the Centre Manager</w:t>
      </w:r>
    </w:p>
    <w:p w14:paraId="06CA8599" w14:textId="683550C1" w:rsidR="00ED685C" w:rsidRPr="00E22260" w:rsidRDefault="00F03CB2" w:rsidP="00720D1B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22260">
        <w:rPr>
          <w:rFonts w:asciiTheme="minorHAnsi" w:hAnsiTheme="minorHAnsi" w:cstheme="minorHAnsi"/>
          <w:color w:val="000000" w:themeColor="text1"/>
          <w:lang w:val="en-US"/>
        </w:rPr>
        <w:t xml:space="preserve">General </w:t>
      </w:r>
      <w:r w:rsidR="00BB0357">
        <w:rPr>
          <w:rFonts w:asciiTheme="minorHAnsi" w:hAnsiTheme="minorHAnsi" w:cstheme="minorHAnsi"/>
          <w:color w:val="000000" w:themeColor="text1"/>
          <w:lang w:val="en-US"/>
        </w:rPr>
        <w:t>c</w:t>
      </w:r>
      <w:r w:rsidRPr="00E22260">
        <w:rPr>
          <w:rFonts w:asciiTheme="minorHAnsi" w:hAnsiTheme="minorHAnsi" w:cstheme="minorHAnsi"/>
          <w:color w:val="000000" w:themeColor="text1"/>
          <w:lang w:val="en-US"/>
        </w:rPr>
        <w:t xml:space="preserve">leaning in and around the </w:t>
      </w:r>
      <w:proofErr w:type="spellStart"/>
      <w:r w:rsidRPr="00E22260">
        <w:rPr>
          <w:rFonts w:asciiTheme="minorHAnsi" w:hAnsiTheme="minorHAnsi" w:cstheme="minorHAnsi"/>
          <w:color w:val="000000" w:themeColor="text1"/>
          <w:lang w:val="en-US"/>
        </w:rPr>
        <w:t>centre</w:t>
      </w:r>
      <w:proofErr w:type="spellEnd"/>
      <w:r w:rsidRPr="00E22260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D0D09" w:rsidRPr="00E22260">
        <w:rPr>
          <w:rFonts w:asciiTheme="minorHAnsi" w:hAnsiTheme="minorHAnsi" w:cstheme="minorHAnsi"/>
          <w:color w:val="000000" w:themeColor="text1"/>
          <w:lang w:val="en-US"/>
        </w:rPr>
        <w:t xml:space="preserve">including </w:t>
      </w:r>
      <w:r w:rsidR="005C3A73">
        <w:rPr>
          <w:rFonts w:asciiTheme="minorHAnsi" w:hAnsiTheme="minorHAnsi" w:cstheme="minorHAnsi"/>
          <w:color w:val="000000" w:themeColor="text1"/>
          <w:lang w:val="en-US"/>
        </w:rPr>
        <w:t xml:space="preserve">kitchen, </w:t>
      </w:r>
      <w:r w:rsidR="00BD0D09" w:rsidRPr="00E22260">
        <w:rPr>
          <w:rFonts w:asciiTheme="minorHAnsi" w:hAnsiTheme="minorHAnsi" w:cstheme="minorHAnsi"/>
          <w:color w:val="000000" w:themeColor="text1"/>
          <w:lang w:val="en-US"/>
        </w:rPr>
        <w:t xml:space="preserve">halls, floors, </w:t>
      </w:r>
      <w:r w:rsidR="007A4278">
        <w:rPr>
          <w:rFonts w:asciiTheme="minorHAnsi" w:hAnsiTheme="minorHAnsi" w:cstheme="minorHAnsi"/>
          <w:color w:val="000000" w:themeColor="text1"/>
          <w:lang w:val="en-US"/>
        </w:rPr>
        <w:t xml:space="preserve">classrooms, </w:t>
      </w:r>
      <w:r w:rsidR="00BD0D09" w:rsidRPr="00E22260">
        <w:rPr>
          <w:rFonts w:asciiTheme="minorHAnsi" w:hAnsiTheme="minorHAnsi" w:cstheme="minorHAnsi"/>
          <w:color w:val="000000" w:themeColor="text1"/>
          <w:lang w:val="en-US"/>
        </w:rPr>
        <w:t>office space</w:t>
      </w:r>
      <w:r w:rsidR="00D35F48" w:rsidRPr="00E22260">
        <w:rPr>
          <w:rFonts w:asciiTheme="minorHAnsi" w:hAnsiTheme="minorHAnsi" w:cstheme="minorHAnsi"/>
          <w:color w:val="000000" w:themeColor="text1"/>
          <w:lang w:val="en-US"/>
        </w:rPr>
        <w:t xml:space="preserve"> and communal areas as required</w:t>
      </w:r>
    </w:p>
    <w:p w14:paraId="1230C521" w14:textId="1AED123D" w:rsidR="00DB6DA8" w:rsidRPr="00E22260" w:rsidRDefault="00DB6DA8" w:rsidP="00720D1B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22260">
        <w:rPr>
          <w:rFonts w:asciiTheme="minorHAnsi" w:hAnsiTheme="minorHAnsi" w:cstheme="minorHAnsi"/>
          <w:color w:val="000000" w:themeColor="text1"/>
          <w:lang w:val="en-US"/>
        </w:rPr>
        <w:t xml:space="preserve">Pick and sweep up litter </w:t>
      </w:r>
      <w:r w:rsidR="00FD082B" w:rsidRPr="00E22260">
        <w:rPr>
          <w:rFonts w:asciiTheme="minorHAnsi" w:hAnsiTheme="minorHAnsi" w:cstheme="minorHAnsi"/>
          <w:color w:val="000000" w:themeColor="text1"/>
          <w:lang w:val="en-US"/>
        </w:rPr>
        <w:t xml:space="preserve">around external boundaries of the </w:t>
      </w:r>
      <w:proofErr w:type="spellStart"/>
      <w:r w:rsidR="00FD082B" w:rsidRPr="00E22260">
        <w:rPr>
          <w:rFonts w:asciiTheme="minorHAnsi" w:hAnsiTheme="minorHAnsi" w:cstheme="minorHAnsi"/>
          <w:color w:val="000000" w:themeColor="text1"/>
          <w:lang w:val="en-US"/>
        </w:rPr>
        <w:t>centre</w:t>
      </w:r>
      <w:proofErr w:type="spellEnd"/>
    </w:p>
    <w:p w14:paraId="13E176EB" w14:textId="6017DC54" w:rsidR="00FD082B" w:rsidRPr="00E22260" w:rsidRDefault="00FD082B" w:rsidP="00720D1B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22260">
        <w:rPr>
          <w:rFonts w:asciiTheme="minorHAnsi" w:hAnsiTheme="minorHAnsi" w:cstheme="minorHAnsi"/>
          <w:color w:val="000000" w:themeColor="text1"/>
          <w:lang w:val="en-US"/>
        </w:rPr>
        <w:t>Ensure car park is free of any rubbish</w:t>
      </w:r>
    </w:p>
    <w:p w14:paraId="0E6C68DF" w14:textId="0D4803A2" w:rsidR="000E34C3" w:rsidRPr="00E22260" w:rsidRDefault="000E34C3" w:rsidP="00720D1B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22260">
        <w:rPr>
          <w:rFonts w:asciiTheme="minorHAnsi" w:hAnsiTheme="minorHAnsi" w:cstheme="minorHAnsi"/>
          <w:color w:val="000000" w:themeColor="text1"/>
          <w:lang w:val="en-US"/>
        </w:rPr>
        <w:t xml:space="preserve">Ensuring Health and Safety </w:t>
      </w:r>
      <w:r w:rsidR="00D05843" w:rsidRPr="00E22260">
        <w:rPr>
          <w:rFonts w:asciiTheme="minorHAnsi" w:hAnsiTheme="minorHAnsi" w:cstheme="minorHAnsi"/>
          <w:color w:val="000000" w:themeColor="text1"/>
          <w:lang w:val="en-US"/>
        </w:rPr>
        <w:t xml:space="preserve">Regulations are observed and </w:t>
      </w:r>
      <w:proofErr w:type="gramStart"/>
      <w:r w:rsidR="00BB0357">
        <w:rPr>
          <w:rFonts w:asciiTheme="minorHAnsi" w:hAnsiTheme="minorHAnsi" w:cstheme="minorHAnsi"/>
          <w:color w:val="000000" w:themeColor="text1"/>
          <w:lang w:val="en-US"/>
        </w:rPr>
        <w:t>m</w:t>
      </w:r>
      <w:r w:rsidR="00D05843" w:rsidRPr="00E22260">
        <w:rPr>
          <w:rFonts w:asciiTheme="minorHAnsi" w:hAnsiTheme="minorHAnsi" w:cstheme="minorHAnsi"/>
          <w:color w:val="000000" w:themeColor="text1"/>
          <w:lang w:val="en-US"/>
        </w:rPr>
        <w:t>et at all times</w:t>
      </w:r>
      <w:proofErr w:type="gramEnd"/>
    </w:p>
    <w:p w14:paraId="79F4B504" w14:textId="77777777" w:rsidR="00FD082B" w:rsidRPr="005C3A73" w:rsidRDefault="00FD082B" w:rsidP="005C3A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103727D" w14:textId="77777777" w:rsidR="003F2A6A" w:rsidRPr="00E22260" w:rsidRDefault="00D42E83" w:rsidP="4D21D673">
      <w:pPr>
        <w:jc w:val="both"/>
        <w:outlineLvl w:val="0"/>
        <w:rPr>
          <w:rFonts w:asciiTheme="minorHAnsi" w:eastAsiaTheme="minorEastAsia" w:hAnsiTheme="minorHAnsi" w:cstheme="minorHAnsi"/>
          <w:b/>
          <w:bCs/>
        </w:rPr>
      </w:pPr>
      <w:r w:rsidRPr="00E22260">
        <w:rPr>
          <w:rFonts w:asciiTheme="minorHAnsi" w:eastAsiaTheme="minorEastAsia" w:hAnsiTheme="minorHAnsi" w:cstheme="minorHAnsi"/>
          <w:b/>
          <w:bCs/>
        </w:rPr>
        <w:t>Key Skills</w:t>
      </w:r>
      <w:r w:rsidR="00820DA9" w:rsidRPr="00E22260">
        <w:rPr>
          <w:rFonts w:asciiTheme="minorHAnsi" w:eastAsiaTheme="minorEastAsia" w:hAnsiTheme="minorHAnsi" w:cstheme="minorHAnsi"/>
          <w:b/>
          <w:bCs/>
        </w:rPr>
        <w:t>:</w:t>
      </w:r>
    </w:p>
    <w:p w14:paraId="338C9A7B" w14:textId="0B856C74" w:rsidR="4D21D673" w:rsidRPr="00E22260" w:rsidRDefault="4D21D673" w:rsidP="4D21D673">
      <w:pPr>
        <w:jc w:val="both"/>
        <w:outlineLvl w:val="0"/>
        <w:rPr>
          <w:rFonts w:asciiTheme="minorHAnsi" w:eastAsiaTheme="minorEastAsia" w:hAnsiTheme="minorHAnsi" w:cstheme="minorHAnsi"/>
        </w:rPr>
      </w:pPr>
    </w:p>
    <w:p w14:paraId="675A5F2E" w14:textId="24FEF152" w:rsidR="4D21D673" w:rsidRPr="00E22260" w:rsidRDefault="00FC6140" w:rsidP="00421246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theme="minorHAnsi"/>
        </w:rPr>
      </w:pPr>
      <w:r w:rsidRPr="00E22260">
        <w:rPr>
          <w:rFonts w:asciiTheme="minorHAnsi" w:hAnsiTheme="minorHAnsi" w:cstheme="minorHAnsi"/>
        </w:rPr>
        <w:t xml:space="preserve">Ability to understand Health and Safety </w:t>
      </w:r>
      <w:r w:rsidR="00A37626" w:rsidRPr="00E22260">
        <w:rPr>
          <w:rFonts w:asciiTheme="minorHAnsi" w:hAnsiTheme="minorHAnsi" w:cstheme="minorHAnsi"/>
        </w:rPr>
        <w:t>and ability to ensure that regulations are followed (COSHH)</w:t>
      </w:r>
    </w:p>
    <w:p w14:paraId="637C91AE" w14:textId="12F1D593" w:rsidR="00A37626" w:rsidRPr="00E22260" w:rsidRDefault="00B84BB1" w:rsidP="00421246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theme="minorHAnsi"/>
        </w:rPr>
      </w:pPr>
      <w:r w:rsidRPr="00E22260">
        <w:rPr>
          <w:rFonts w:asciiTheme="minorHAnsi" w:hAnsiTheme="minorHAnsi" w:cstheme="minorHAnsi"/>
        </w:rPr>
        <w:t>Ability to monitor the cleaning in and around the centre</w:t>
      </w:r>
    </w:p>
    <w:p w14:paraId="629B3547" w14:textId="154BC507" w:rsidR="00B84BB1" w:rsidRPr="00E22260" w:rsidRDefault="006E7AA2" w:rsidP="00421246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theme="minorHAnsi"/>
        </w:rPr>
      </w:pPr>
      <w:r w:rsidRPr="00E22260">
        <w:rPr>
          <w:rFonts w:asciiTheme="minorHAnsi" w:hAnsiTheme="minorHAnsi" w:cstheme="minorHAnsi"/>
        </w:rPr>
        <w:t>Ability to report any damage</w:t>
      </w:r>
      <w:r w:rsidR="00254D29" w:rsidRPr="00E22260">
        <w:rPr>
          <w:rFonts w:asciiTheme="minorHAnsi" w:hAnsiTheme="minorHAnsi" w:cstheme="minorHAnsi"/>
        </w:rPr>
        <w:t xml:space="preserve"> or breakages</w:t>
      </w:r>
      <w:r w:rsidRPr="00E22260">
        <w:rPr>
          <w:rFonts w:asciiTheme="minorHAnsi" w:hAnsiTheme="minorHAnsi" w:cstheme="minorHAnsi"/>
        </w:rPr>
        <w:t xml:space="preserve"> to the Centre Manager</w:t>
      </w:r>
    </w:p>
    <w:p w14:paraId="15417514" w14:textId="135CE23D" w:rsidR="006E7AA2" w:rsidRPr="00E22260" w:rsidRDefault="00254D29" w:rsidP="00421246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theme="minorHAnsi"/>
        </w:rPr>
      </w:pPr>
      <w:r w:rsidRPr="00E22260">
        <w:rPr>
          <w:rFonts w:asciiTheme="minorHAnsi" w:hAnsiTheme="minorHAnsi" w:cstheme="minorHAnsi"/>
        </w:rPr>
        <w:t>Ability to communicate appropriately with people at all levels</w:t>
      </w:r>
    </w:p>
    <w:p w14:paraId="15CAB8E0" w14:textId="654D07AB" w:rsidR="00A32600" w:rsidRPr="00E22260" w:rsidRDefault="00A32600" w:rsidP="004E5C55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theme="minorHAnsi"/>
        </w:rPr>
      </w:pPr>
      <w:r w:rsidRPr="00E22260">
        <w:rPr>
          <w:rFonts w:asciiTheme="minorHAnsi" w:hAnsiTheme="minorHAnsi" w:cstheme="minorHAnsi"/>
        </w:rPr>
        <w:t>Experience of working unsupervised and be able to identify tasks that need doing</w:t>
      </w:r>
      <w:r w:rsidR="004E5C55" w:rsidRPr="00E22260">
        <w:rPr>
          <w:rFonts w:asciiTheme="minorHAnsi" w:hAnsiTheme="minorHAnsi" w:cstheme="minorHAnsi"/>
        </w:rPr>
        <w:t>, working proactively</w:t>
      </w:r>
    </w:p>
    <w:p w14:paraId="572C0DF3" w14:textId="77777777" w:rsidR="004E5C55" w:rsidRPr="00E22260" w:rsidRDefault="004E5C55" w:rsidP="002054F5">
      <w:pPr>
        <w:pStyle w:val="ListParagraph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6A05A809" w14:textId="77777777" w:rsidR="00DE018D" w:rsidRPr="00E22260" w:rsidRDefault="00DE018D" w:rsidP="00DE018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431C34" w14:textId="69C08825" w:rsidR="00EE552C" w:rsidRPr="00B1501F" w:rsidRDefault="00D42E83" w:rsidP="4D21D673">
      <w:pPr>
        <w:pStyle w:val="NoSpacing"/>
        <w:jc w:val="both"/>
        <w:rPr>
          <w:rFonts w:asciiTheme="minorHAnsi" w:hAnsiTheme="minorHAnsi" w:cstheme="minorBidi"/>
        </w:rPr>
      </w:pPr>
      <w:r w:rsidRPr="00E22260">
        <w:rPr>
          <w:rFonts w:asciiTheme="minorHAnsi" w:hAnsiTheme="minorHAnsi" w:cstheme="minorHAnsi"/>
          <w:sz w:val="24"/>
          <w:szCs w:val="24"/>
        </w:rPr>
        <w:t xml:space="preserve">This job description does not represent a finite list of duties and you may be called upon to undertake further duties or additional duties not already mentioned but in accordance with your post as </w:t>
      </w:r>
      <w:r w:rsidR="002054F5" w:rsidRPr="00E22260">
        <w:rPr>
          <w:rFonts w:asciiTheme="minorHAnsi" w:hAnsiTheme="minorHAnsi" w:cstheme="minorHAnsi"/>
          <w:sz w:val="24"/>
          <w:szCs w:val="24"/>
        </w:rPr>
        <w:t>Caretaker</w:t>
      </w:r>
      <w:r w:rsidR="0049686F" w:rsidRPr="00E22260">
        <w:rPr>
          <w:rFonts w:asciiTheme="minorHAnsi" w:hAnsiTheme="minorHAnsi" w:cstheme="minorHAnsi"/>
          <w:sz w:val="24"/>
          <w:szCs w:val="24"/>
        </w:rPr>
        <w:t xml:space="preserve">. </w:t>
      </w:r>
      <w:r w:rsidRPr="00E22260">
        <w:rPr>
          <w:rFonts w:asciiTheme="minorHAnsi" w:hAnsiTheme="minorHAnsi" w:cstheme="minorHAnsi"/>
          <w:sz w:val="24"/>
          <w:szCs w:val="24"/>
        </w:rPr>
        <w:t>This job description does not represent a Contract</w:t>
      </w:r>
      <w:r w:rsidRPr="4D21D673">
        <w:rPr>
          <w:rFonts w:asciiTheme="minorHAnsi" w:hAnsiTheme="minorHAnsi" w:cstheme="minorBidi"/>
        </w:rPr>
        <w:t xml:space="preserve"> of Employment</w:t>
      </w:r>
      <w:r w:rsidRPr="4D21D673">
        <w:rPr>
          <w:rFonts w:asciiTheme="minorHAnsi" w:hAnsiTheme="minorHAnsi" w:cstheme="minorBidi"/>
          <w:b/>
          <w:bCs/>
        </w:rPr>
        <w:t xml:space="preserve">. </w:t>
      </w:r>
    </w:p>
    <w:sectPr w:rsidR="00EE552C" w:rsidRPr="00B1501F" w:rsidSect="000132A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F16F" w14:textId="77777777" w:rsidR="00D67CDA" w:rsidRDefault="00D67CDA" w:rsidP="007205B0">
      <w:r>
        <w:separator/>
      </w:r>
    </w:p>
  </w:endnote>
  <w:endnote w:type="continuationSeparator" w:id="0">
    <w:p w14:paraId="643807B1" w14:textId="77777777" w:rsidR="00D67CDA" w:rsidRDefault="00D67CDA" w:rsidP="0072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7429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903CBC8" w14:textId="77777777" w:rsidR="00495A6F" w:rsidRPr="007205B0" w:rsidRDefault="002B6341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205B0">
          <w:rPr>
            <w:rFonts w:ascii="Arial" w:hAnsi="Arial" w:cs="Arial"/>
            <w:sz w:val="22"/>
            <w:szCs w:val="22"/>
          </w:rPr>
          <w:fldChar w:fldCharType="begin"/>
        </w:r>
        <w:r w:rsidR="00495A6F" w:rsidRPr="007205B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5B0">
          <w:rPr>
            <w:rFonts w:ascii="Arial" w:hAnsi="Arial" w:cs="Arial"/>
            <w:sz w:val="22"/>
            <w:szCs w:val="22"/>
          </w:rPr>
          <w:fldChar w:fldCharType="separate"/>
        </w:r>
        <w:r w:rsidR="00FE4C3B">
          <w:rPr>
            <w:rFonts w:ascii="Arial" w:hAnsi="Arial" w:cs="Arial"/>
            <w:noProof/>
            <w:sz w:val="22"/>
            <w:szCs w:val="22"/>
          </w:rPr>
          <w:t>2</w:t>
        </w:r>
        <w:r w:rsidRPr="007205B0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F053556" w14:textId="7C5E8BCC" w:rsidR="00495A6F" w:rsidRPr="0049686F" w:rsidRDefault="00D64A98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HR-JD-0</w:t>
    </w:r>
    <w:r w:rsidR="00F848B0">
      <w:rPr>
        <w:rFonts w:asciiTheme="minorHAnsi" w:hAnsiTheme="minorHAnsi" w:cstheme="minorHAnsi"/>
        <w:sz w:val="22"/>
        <w:szCs w:val="22"/>
      </w:rPr>
      <w:t>1</w:t>
    </w:r>
    <w:r w:rsidR="00BB0357">
      <w:rPr>
        <w:rFonts w:asciiTheme="minorHAnsi" w:hAnsiTheme="minorHAnsi" w:cstheme="minorHAnsi"/>
        <w:sz w:val="22"/>
        <w:szCs w:val="22"/>
      </w:rPr>
      <w:t>1 August</w:t>
    </w:r>
    <w:r w:rsidR="00F848B0">
      <w:rPr>
        <w:rFonts w:asciiTheme="minorHAnsi" w:hAnsiTheme="minorHAnsi" w:cstheme="minorHAnsi"/>
        <w:sz w:val="22"/>
        <w:szCs w:val="22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7085" w14:textId="77777777" w:rsidR="00D67CDA" w:rsidRDefault="00D67CDA" w:rsidP="007205B0">
      <w:r>
        <w:separator/>
      </w:r>
    </w:p>
  </w:footnote>
  <w:footnote w:type="continuationSeparator" w:id="0">
    <w:p w14:paraId="4152A750" w14:textId="77777777" w:rsidR="00D67CDA" w:rsidRDefault="00D67CDA" w:rsidP="0072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819466D"/>
    <w:multiLevelType w:val="hybridMultilevel"/>
    <w:tmpl w:val="1F5A0D14"/>
    <w:lvl w:ilvl="0" w:tplc="0000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527"/>
    <w:multiLevelType w:val="hybridMultilevel"/>
    <w:tmpl w:val="7CBE246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EB272FE"/>
    <w:multiLevelType w:val="hybridMultilevel"/>
    <w:tmpl w:val="8E747112"/>
    <w:lvl w:ilvl="0" w:tplc="0000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77C"/>
    <w:multiLevelType w:val="hybridMultilevel"/>
    <w:tmpl w:val="28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D5AFB"/>
    <w:multiLevelType w:val="hybridMultilevel"/>
    <w:tmpl w:val="8316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0085"/>
    <w:multiLevelType w:val="hybridMultilevel"/>
    <w:tmpl w:val="F60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2C91"/>
    <w:multiLevelType w:val="hybridMultilevel"/>
    <w:tmpl w:val="0492C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067E"/>
    <w:multiLevelType w:val="multilevel"/>
    <w:tmpl w:val="889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577C6"/>
    <w:multiLevelType w:val="multilevel"/>
    <w:tmpl w:val="88C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921CE"/>
    <w:multiLevelType w:val="hybridMultilevel"/>
    <w:tmpl w:val="2A78C7AA"/>
    <w:lvl w:ilvl="0" w:tplc="E71C9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C6F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143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D28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1E07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329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58B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EC95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041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74EA1"/>
    <w:multiLevelType w:val="hybridMultilevel"/>
    <w:tmpl w:val="84C2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62E5"/>
    <w:multiLevelType w:val="hybridMultilevel"/>
    <w:tmpl w:val="621C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A2BD2"/>
    <w:multiLevelType w:val="hybridMultilevel"/>
    <w:tmpl w:val="CEB2147C"/>
    <w:lvl w:ilvl="0" w:tplc="370088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D74C0"/>
    <w:multiLevelType w:val="hybridMultilevel"/>
    <w:tmpl w:val="6016B080"/>
    <w:lvl w:ilvl="0" w:tplc="B126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E5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2E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CE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6E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5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E3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EC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86D77"/>
    <w:multiLevelType w:val="hybridMultilevel"/>
    <w:tmpl w:val="88A6B368"/>
    <w:lvl w:ilvl="0" w:tplc="1FBA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63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49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CD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A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0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C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AB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00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3ECC"/>
    <w:multiLevelType w:val="hybridMultilevel"/>
    <w:tmpl w:val="BBA89B0C"/>
    <w:lvl w:ilvl="0" w:tplc="854C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E4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0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4A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5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2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6E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B0583"/>
    <w:multiLevelType w:val="hybridMultilevel"/>
    <w:tmpl w:val="32CE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95901"/>
    <w:multiLevelType w:val="hybridMultilevel"/>
    <w:tmpl w:val="77687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3F643D"/>
    <w:multiLevelType w:val="hybridMultilevel"/>
    <w:tmpl w:val="A6C8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0A0"/>
    <w:multiLevelType w:val="hybridMultilevel"/>
    <w:tmpl w:val="4952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8"/>
  </w:num>
  <w:num w:numId="14">
    <w:abstractNumId w:val="0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E83"/>
    <w:rsid w:val="00007C00"/>
    <w:rsid w:val="000132AA"/>
    <w:rsid w:val="00020801"/>
    <w:rsid w:val="00055A87"/>
    <w:rsid w:val="0007022C"/>
    <w:rsid w:val="000749B6"/>
    <w:rsid w:val="000C32C4"/>
    <w:rsid w:val="000C7FE0"/>
    <w:rsid w:val="000D14E9"/>
    <w:rsid w:val="000E34C3"/>
    <w:rsid w:val="00121734"/>
    <w:rsid w:val="00123B8D"/>
    <w:rsid w:val="00131561"/>
    <w:rsid w:val="001714AF"/>
    <w:rsid w:val="001C01C5"/>
    <w:rsid w:val="001F6669"/>
    <w:rsid w:val="002054F5"/>
    <w:rsid w:val="00254D29"/>
    <w:rsid w:val="002B6341"/>
    <w:rsid w:val="002C45C9"/>
    <w:rsid w:val="002E66F6"/>
    <w:rsid w:val="003336D5"/>
    <w:rsid w:val="00360EE7"/>
    <w:rsid w:val="00396F63"/>
    <w:rsid w:val="003F2A6A"/>
    <w:rsid w:val="00414960"/>
    <w:rsid w:val="00421246"/>
    <w:rsid w:val="0044776B"/>
    <w:rsid w:val="0046031D"/>
    <w:rsid w:val="0046587C"/>
    <w:rsid w:val="00495A6F"/>
    <w:rsid w:val="0049686F"/>
    <w:rsid w:val="00497839"/>
    <w:rsid w:val="004A6223"/>
    <w:rsid w:val="004C74F6"/>
    <w:rsid w:val="004E5B2A"/>
    <w:rsid w:val="004E5C55"/>
    <w:rsid w:val="00534856"/>
    <w:rsid w:val="005C3A73"/>
    <w:rsid w:val="005C614C"/>
    <w:rsid w:val="005F38BF"/>
    <w:rsid w:val="00651611"/>
    <w:rsid w:val="00667397"/>
    <w:rsid w:val="006E7AA2"/>
    <w:rsid w:val="007205B0"/>
    <w:rsid w:val="00720D1B"/>
    <w:rsid w:val="0072267D"/>
    <w:rsid w:val="007508A8"/>
    <w:rsid w:val="0076220F"/>
    <w:rsid w:val="0076622D"/>
    <w:rsid w:val="00781862"/>
    <w:rsid w:val="007A4278"/>
    <w:rsid w:val="007A6C6C"/>
    <w:rsid w:val="007B431D"/>
    <w:rsid w:val="007C1F53"/>
    <w:rsid w:val="00820DA9"/>
    <w:rsid w:val="00836505"/>
    <w:rsid w:val="008A40D1"/>
    <w:rsid w:val="008B3CB0"/>
    <w:rsid w:val="00903E43"/>
    <w:rsid w:val="009B12BB"/>
    <w:rsid w:val="009E3A73"/>
    <w:rsid w:val="009F0DFD"/>
    <w:rsid w:val="00A260CE"/>
    <w:rsid w:val="00A307C0"/>
    <w:rsid w:val="00A32600"/>
    <w:rsid w:val="00A32AD1"/>
    <w:rsid w:val="00A35D29"/>
    <w:rsid w:val="00A37626"/>
    <w:rsid w:val="00AB06B7"/>
    <w:rsid w:val="00AF2DDF"/>
    <w:rsid w:val="00B1501F"/>
    <w:rsid w:val="00B449A3"/>
    <w:rsid w:val="00B578E1"/>
    <w:rsid w:val="00B84BB1"/>
    <w:rsid w:val="00B95DE1"/>
    <w:rsid w:val="00BA7492"/>
    <w:rsid w:val="00BB0357"/>
    <w:rsid w:val="00BD0D09"/>
    <w:rsid w:val="00BD68D3"/>
    <w:rsid w:val="00BF1370"/>
    <w:rsid w:val="00C033C1"/>
    <w:rsid w:val="00C269DA"/>
    <w:rsid w:val="00C70B60"/>
    <w:rsid w:val="00C91BB5"/>
    <w:rsid w:val="00C94752"/>
    <w:rsid w:val="00CC4422"/>
    <w:rsid w:val="00D05843"/>
    <w:rsid w:val="00D24B42"/>
    <w:rsid w:val="00D35F48"/>
    <w:rsid w:val="00D3767F"/>
    <w:rsid w:val="00D377C0"/>
    <w:rsid w:val="00D42E83"/>
    <w:rsid w:val="00D56385"/>
    <w:rsid w:val="00D64A98"/>
    <w:rsid w:val="00D67CDA"/>
    <w:rsid w:val="00D7128D"/>
    <w:rsid w:val="00DA4F32"/>
    <w:rsid w:val="00DA7B94"/>
    <w:rsid w:val="00DB6DA8"/>
    <w:rsid w:val="00DE018D"/>
    <w:rsid w:val="00E165DA"/>
    <w:rsid w:val="00E22260"/>
    <w:rsid w:val="00E850F4"/>
    <w:rsid w:val="00EA2B48"/>
    <w:rsid w:val="00EC591D"/>
    <w:rsid w:val="00ED685C"/>
    <w:rsid w:val="00EE552C"/>
    <w:rsid w:val="00F03CB2"/>
    <w:rsid w:val="00F055E6"/>
    <w:rsid w:val="00F25126"/>
    <w:rsid w:val="00F414A7"/>
    <w:rsid w:val="00F66806"/>
    <w:rsid w:val="00F848B0"/>
    <w:rsid w:val="00FC376D"/>
    <w:rsid w:val="00FC6140"/>
    <w:rsid w:val="00FD082B"/>
    <w:rsid w:val="00FE4C3B"/>
    <w:rsid w:val="037E5942"/>
    <w:rsid w:val="03D339F3"/>
    <w:rsid w:val="05B11E35"/>
    <w:rsid w:val="06F3363E"/>
    <w:rsid w:val="07B40667"/>
    <w:rsid w:val="07CD2EC4"/>
    <w:rsid w:val="088F069F"/>
    <w:rsid w:val="0968FF25"/>
    <w:rsid w:val="09B59E35"/>
    <w:rsid w:val="0A36A8E3"/>
    <w:rsid w:val="0B04CF86"/>
    <w:rsid w:val="0B1680B3"/>
    <w:rsid w:val="0B7042CA"/>
    <w:rsid w:val="0BF0A4F3"/>
    <w:rsid w:val="0CADB771"/>
    <w:rsid w:val="0CE799AC"/>
    <w:rsid w:val="0D509ADB"/>
    <w:rsid w:val="0E3C7048"/>
    <w:rsid w:val="115148B5"/>
    <w:rsid w:val="117D1717"/>
    <w:rsid w:val="13D17113"/>
    <w:rsid w:val="144C9661"/>
    <w:rsid w:val="193737A3"/>
    <w:rsid w:val="1B0EE27D"/>
    <w:rsid w:val="1B63FB59"/>
    <w:rsid w:val="1BE50607"/>
    <w:rsid w:val="1CD800D3"/>
    <w:rsid w:val="1EC5F4DC"/>
    <w:rsid w:val="225B3436"/>
    <w:rsid w:val="23D6A239"/>
    <w:rsid w:val="24B09ABF"/>
    <w:rsid w:val="2572729A"/>
    <w:rsid w:val="28A200A7"/>
    <w:rsid w:val="2AD924A4"/>
    <w:rsid w:val="2B2CF3CD"/>
    <w:rsid w:val="2C9C5F75"/>
    <w:rsid w:val="2DD17391"/>
    <w:rsid w:val="2FE73C93"/>
    <w:rsid w:val="3147327B"/>
    <w:rsid w:val="319C3551"/>
    <w:rsid w:val="31C0C5B6"/>
    <w:rsid w:val="331D9F4A"/>
    <w:rsid w:val="371A0DF4"/>
    <w:rsid w:val="38D8F9E1"/>
    <w:rsid w:val="3900038C"/>
    <w:rsid w:val="399AD1BC"/>
    <w:rsid w:val="3C2C3231"/>
    <w:rsid w:val="3CFC7236"/>
    <w:rsid w:val="3D453138"/>
    <w:rsid w:val="3E028FFE"/>
    <w:rsid w:val="3E5C65F8"/>
    <w:rsid w:val="40F12350"/>
    <w:rsid w:val="410A4BAD"/>
    <w:rsid w:val="42990484"/>
    <w:rsid w:val="433DC8DC"/>
    <w:rsid w:val="436BB194"/>
    <w:rsid w:val="465B670A"/>
    <w:rsid w:val="46748F67"/>
    <w:rsid w:val="469D7059"/>
    <w:rsid w:val="499307CC"/>
    <w:rsid w:val="4D21D673"/>
    <w:rsid w:val="4E4957FF"/>
    <w:rsid w:val="4EB2E0B0"/>
    <w:rsid w:val="4F1673E3"/>
    <w:rsid w:val="5389C2E4"/>
    <w:rsid w:val="544B9ABF"/>
    <w:rsid w:val="54A37E0C"/>
    <w:rsid w:val="550C6AE8"/>
    <w:rsid w:val="56C163A6"/>
    <w:rsid w:val="5AE57BE5"/>
    <w:rsid w:val="5DD954A8"/>
    <w:rsid w:val="5EA41EBE"/>
    <w:rsid w:val="5FBDA72D"/>
    <w:rsid w:val="6250C31A"/>
    <w:rsid w:val="62A8006E"/>
    <w:rsid w:val="6304F0CA"/>
    <w:rsid w:val="645AC0A7"/>
    <w:rsid w:val="673CC4A6"/>
    <w:rsid w:val="686746FE"/>
    <w:rsid w:val="6A0FCA42"/>
    <w:rsid w:val="6BF9DFDE"/>
    <w:rsid w:val="6CE5B54B"/>
    <w:rsid w:val="6E881CBC"/>
    <w:rsid w:val="71B63BC6"/>
    <w:rsid w:val="7224DCCE"/>
    <w:rsid w:val="7366D3B6"/>
    <w:rsid w:val="738BA744"/>
    <w:rsid w:val="741042E5"/>
    <w:rsid w:val="75348F2F"/>
    <w:rsid w:val="76A8E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AD99"/>
  <w15:docId w15:val="{B040967E-B82C-44AC-8F1F-D261D8A5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83"/>
    <w:pPr>
      <w:jc w:val="left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2E83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2E83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20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0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B06B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67397"/>
    <w:pPr>
      <w:ind w:left="720"/>
      <w:contextualSpacing/>
    </w:pPr>
  </w:style>
  <w:style w:type="paragraph" w:styleId="NoSpacing">
    <w:name w:val="No Spacing"/>
    <w:qFormat/>
    <w:rsid w:val="00DE018D"/>
    <w:pPr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wbzude">
    <w:name w:val="wbzude"/>
    <w:basedOn w:val="DefaultParagraphFont"/>
    <w:rsid w:val="00495A6F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6624251917142AA47E8E25C385C0F" ma:contentTypeVersion="12" ma:contentTypeDescription="Create a new document." ma:contentTypeScope="" ma:versionID="08098ddec0315ee60e57cbe0884c6f26">
  <xsd:schema xmlns:xsd="http://www.w3.org/2001/XMLSchema" xmlns:xs="http://www.w3.org/2001/XMLSchema" xmlns:p="http://schemas.microsoft.com/office/2006/metadata/properties" xmlns:ns2="26097628-e5ee-4261-b919-12abbc76a1be" xmlns:ns3="621b2dc0-d6f9-4948-915a-c9bf7499eafd" targetNamespace="http://schemas.microsoft.com/office/2006/metadata/properties" ma:root="true" ma:fieldsID="a2bbcd6d01ec69e33cfc1382806aae89" ns2:_="" ns3:_="">
    <xsd:import namespace="26097628-e5ee-4261-b919-12abbc76a1be"/>
    <xsd:import namespace="621b2dc0-d6f9-4948-915a-c9bf7499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97628-e5ee-4261-b919-12abbc76a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b2dc0-d6f9-4948-915a-c9bf7499e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01D4-3076-4367-8C14-82127CAA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2D290-7526-489A-8CB1-DD9CD0C98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989D3-EE55-4B19-8C63-3434B90C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97628-e5ee-4261-b919-12abbc76a1be"/>
    <ds:schemaRef ds:uri="621b2dc0-d6f9-4948-915a-c9bf7499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0025E-FCA0-40BE-B282-29FFDCD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3</Words>
  <Characters>1443</Characters>
  <Application>Microsoft Office Word</Application>
  <DocSecurity>0</DocSecurity>
  <Lines>12</Lines>
  <Paragraphs>3</Paragraphs>
  <ScaleCrop>false</ScaleCrop>
  <Company>H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HRDept</dc:creator>
  <cp:lastModifiedBy>Heidi Warfield</cp:lastModifiedBy>
  <cp:revision>28</cp:revision>
  <cp:lastPrinted>2020-10-13T13:39:00Z</cp:lastPrinted>
  <dcterms:created xsi:type="dcterms:W3CDTF">2021-08-17T12:51:00Z</dcterms:created>
  <dcterms:modified xsi:type="dcterms:W3CDTF">2021-08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6624251917142AA47E8E25C385C0F</vt:lpwstr>
  </property>
</Properties>
</file>